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8457" w14:textId="19F87DB3" w:rsidR="00D92F58" w:rsidRPr="00BA0EF0" w:rsidRDefault="00F5781E" w:rsidP="00F5781E">
      <w:pPr>
        <w:jc w:val="center"/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KRATER</w:t>
      </w:r>
    </w:p>
    <w:p w14:paraId="6CFAF9B1" w14:textId="79F0CB74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SASTOJCI:</w:t>
      </w:r>
    </w:p>
    <w:p w14:paraId="58D8EAA2" w14:textId="15FF0E05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 xml:space="preserve">5 jaja </w:t>
      </w:r>
    </w:p>
    <w:p w14:paraId="74C9A443" w14:textId="73B8FD97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250 g šećera</w:t>
      </w:r>
    </w:p>
    <w:p w14:paraId="1AE5765B" w14:textId="2C292002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1 dl mlijeka</w:t>
      </w:r>
    </w:p>
    <w:p w14:paraId="40BDADFD" w14:textId="6143554B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1 dl ulja</w:t>
      </w:r>
    </w:p>
    <w:p w14:paraId="6F2C093E" w14:textId="7225E1FC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1 prašak za pecivo</w:t>
      </w:r>
    </w:p>
    <w:p w14:paraId="49A93170" w14:textId="77777777" w:rsid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1 vanilin šećer</w:t>
      </w:r>
    </w:p>
    <w:p w14:paraId="325B6780" w14:textId="7BB77FA7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2 žlice kakaa</w:t>
      </w:r>
    </w:p>
    <w:p w14:paraId="7C37BBD4" w14:textId="7B9E009B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250 g brašna</w:t>
      </w:r>
    </w:p>
    <w:p w14:paraId="778A3CE8" w14:textId="0D4F8134" w:rsidR="00F5781E" w:rsidRPr="00BA0EF0" w:rsidRDefault="00F5781E" w:rsidP="00F5781E">
      <w:pPr>
        <w:rPr>
          <w:b/>
          <w:bCs/>
          <w:sz w:val="24"/>
          <w:szCs w:val="24"/>
        </w:rPr>
      </w:pPr>
    </w:p>
    <w:p w14:paraId="3E1C512D" w14:textId="43A43F6B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KREMA</w:t>
      </w:r>
    </w:p>
    <w:p w14:paraId="0F21D094" w14:textId="452BE8B9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8 dl mlijeka</w:t>
      </w:r>
    </w:p>
    <w:p w14:paraId="408BDB45" w14:textId="0DD234A4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4 vrećice vanilin šećera</w:t>
      </w:r>
    </w:p>
    <w:p w14:paraId="543A2270" w14:textId="36F8AA8F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2 pudinga od vanilije</w:t>
      </w:r>
    </w:p>
    <w:p w14:paraId="7CB40BCF" w14:textId="2235F891" w:rsidR="00F5781E" w:rsidRPr="00BA0EF0" w:rsidRDefault="00F5781E" w:rsidP="00F5781E">
      <w:pPr>
        <w:rPr>
          <w:b/>
          <w:bCs/>
          <w:sz w:val="24"/>
          <w:szCs w:val="24"/>
        </w:rPr>
      </w:pPr>
    </w:p>
    <w:p w14:paraId="0B8D899A" w14:textId="5B4BBB96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PRELJEV:</w:t>
      </w:r>
    </w:p>
    <w:p w14:paraId="0368541F" w14:textId="497AA067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4 dl kiselog vrhnja</w:t>
      </w:r>
    </w:p>
    <w:p w14:paraId="04CEA47E" w14:textId="7F42FF47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6 žlica šećera u prahu</w:t>
      </w:r>
    </w:p>
    <w:p w14:paraId="48485635" w14:textId="1A1FFC35" w:rsidR="00F5781E" w:rsidRPr="00BA0EF0" w:rsidRDefault="00F5781E" w:rsidP="00F5781E">
      <w:pPr>
        <w:rPr>
          <w:b/>
          <w:bCs/>
          <w:sz w:val="24"/>
          <w:szCs w:val="24"/>
        </w:rPr>
      </w:pPr>
    </w:p>
    <w:p w14:paraId="581B45A2" w14:textId="2409C954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PRIPREMA:</w:t>
      </w:r>
    </w:p>
    <w:p w14:paraId="267D4EC5" w14:textId="1BBE5DF7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1.Skuhati puding sa vanilin šećerom i mlijekom i ostaviti da se ohladi.</w:t>
      </w:r>
    </w:p>
    <w:p w14:paraId="71277E2E" w14:textId="05DD2C77" w:rsidR="00F5781E" w:rsidRPr="00BA0EF0" w:rsidRDefault="00F5781E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 xml:space="preserve">2.Za biskvit izmiješati bjelanjke u čvrsti snijeg, dodati ostale sastojke i dobro izmiješati mikserom. </w:t>
      </w:r>
    </w:p>
    <w:p w14:paraId="10FF7234" w14:textId="2EB54538" w:rsidR="004632A6" w:rsidRPr="00BA0EF0" w:rsidRDefault="004632A6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Istresti u lim za pečenje .</w:t>
      </w:r>
    </w:p>
    <w:p w14:paraId="7B2D5327" w14:textId="70575A90" w:rsidR="004632A6" w:rsidRPr="00BA0EF0" w:rsidRDefault="004632A6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3.Sa žlicom stavljati komade ohlađenog pudinga te staviti peći na 180</w:t>
      </w:r>
      <w:r w:rsidRPr="00BA0EF0">
        <w:rPr>
          <w:rFonts w:cstheme="minorHAnsi"/>
          <w:b/>
          <w:bCs/>
          <w:sz w:val="24"/>
          <w:szCs w:val="24"/>
        </w:rPr>
        <w:t>°</w:t>
      </w:r>
      <w:r w:rsidRPr="00BA0EF0">
        <w:rPr>
          <w:b/>
          <w:bCs/>
          <w:sz w:val="24"/>
          <w:szCs w:val="24"/>
        </w:rPr>
        <w:t>Coko 40 minuta.</w:t>
      </w:r>
    </w:p>
    <w:p w14:paraId="623A289E" w14:textId="42A29FC4" w:rsidR="004632A6" w:rsidRPr="00BA0EF0" w:rsidRDefault="004632A6" w:rsidP="00F5781E">
      <w:pPr>
        <w:rPr>
          <w:b/>
          <w:bCs/>
          <w:sz w:val="24"/>
          <w:szCs w:val="24"/>
        </w:rPr>
      </w:pPr>
      <w:r w:rsidRPr="00BA0EF0">
        <w:rPr>
          <w:b/>
          <w:bCs/>
          <w:sz w:val="24"/>
          <w:szCs w:val="24"/>
        </w:rPr>
        <w:t>4.Kiselo vrhnje izmiješati sa šećerom u prahu te premazati pečeni kolač i vratiti na još 10 minuta u pećnicu.</w:t>
      </w:r>
    </w:p>
    <w:p w14:paraId="73D7F020" w14:textId="1CB2D040" w:rsidR="004632A6" w:rsidRDefault="00BA0EF0" w:rsidP="00F5781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EC7D844" wp14:editId="510DE263">
            <wp:extent cx="3971925" cy="2223137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86" cy="223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EA64" w14:textId="7F8BA836" w:rsidR="00D25F83" w:rsidRPr="00D25F83" w:rsidRDefault="00D25F83" w:rsidP="00D25F83">
      <w:pPr>
        <w:rPr>
          <w:sz w:val="24"/>
          <w:szCs w:val="24"/>
        </w:rPr>
      </w:pPr>
    </w:p>
    <w:p w14:paraId="2BC10E10" w14:textId="28454BC3" w:rsidR="00D25F83" w:rsidRPr="00D25F83" w:rsidRDefault="00D25F83" w:rsidP="00D25F83">
      <w:pPr>
        <w:rPr>
          <w:sz w:val="24"/>
          <w:szCs w:val="24"/>
        </w:rPr>
      </w:pPr>
    </w:p>
    <w:p w14:paraId="05784A6A" w14:textId="72CB7E6D" w:rsidR="00D25F83" w:rsidRPr="00D25F83" w:rsidRDefault="00D25F83" w:rsidP="00D25F83">
      <w:pPr>
        <w:rPr>
          <w:sz w:val="24"/>
          <w:szCs w:val="24"/>
        </w:rPr>
      </w:pPr>
    </w:p>
    <w:p w14:paraId="03BE051A" w14:textId="2BD66055" w:rsidR="00D25F83" w:rsidRPr="00D25F83" w:rsidRDefault="00D25F83" w:rsidP="00D25F83">
      <w:pPr>
        <w:rPr>
          <w:sz w:val="24"/>
          <w:szCs w:val="24"/>
        </w:rPr>
      </w:pPr>
    </w:p>
    <w:p w14:paraId="5A3A64F5" w14:textId="0D40012B" w:rsidR="00D25F83" w:rsidRPr="00D25F83" w:rsidRDefault="00D25F83" w:rsidP="00D25F83">
      <w:pPr>
        <w:rPr>
          <w:sz w:val="24"/>
          <w:szCs w:val="24"/>
        </w:rPr>
      </w:pPr>
    </w:p>
    <w:p w14:paraId="6B799341" w14:textId="32130D24" w:rsidR="00D25F83" w:rsidRPr="00D25F83" w:rsidRDefault="00D25F83" w:rsidP="00D25F83">
      <w:pPr>
        <w:rPr>
          <w:sz w:val="24"/>
          <w:szCs w:val="24"/>
        </w:rPr>
      </w:pPr>
    </w:p>
    <w:p w14:paraId="1FEBE08B" w14:textId="3711EC65" w:rsidR="00D25F83" w:rsidRPr="00D25F83" w:rsidRDefault="00D25F83" w:rsidP="00D25F83">
      <w:pPr>
        <w:rPr>
          <w:sz w:val="24"/>
          <w:szCs w:val="24"/>
        </w:rPr>
      </w:pPr>
    </w:p>
    <w:p w14:paraId="45A6A580" w14:textId="2527EBEE" w:rsidR="00D25F83" w:rsidRDefault="00D25F83" w:rsidP="00D25F83">
      <w:pPr>
        <w:rPr>
          <w:b/>
          <w:bCs/>
          <w:sz w:val="24"/>
          <w:szCs w:val="24"/>
        </w:rPr>
      </w:pPr>
    </w:p>
    <w:p w14:paraId="0792C76E" w14:textId="24F982C1" w:rsidR="00D25F83" w:rsidRPr="00D25F83" w:rsidRDefault="00D25F83" w:rsidP="00D25F83">
      <w:pPr>
        <w:tabs>
          <w:tab w:val="left" w:pos="68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25F83" w:rsidRPr="00D2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1E"/>
    <w:rsid w:val="004632A6"/>
    <w:rsid w:val="00BA0EF0"/>
    <w:rsid w:val="00D038FD"/>
    <w:rsid w:val="00D25F83"/>
    <w:rsid w:val="00D92F58"/>
    <w:rsid w:val="00F5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5D6E"/>
  <w15:chartTrackingRefBased/>
  <w15:docId w15:val="{4281C30F-6B03-4D7C-9615-366F5538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1917-200E-4301-A899-413ADDE6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olman</dc:creator>
  <cp:keywords/>
  <dc:description/>
  <cp:lastModifiedBy>Adriana Kolman</cp:lastModifiedBy>
  <cp:revision>2</cp:revision>
  <cp:lastPrinted>2022-03-25T07:28:00Z</cp:lastPrinted>
  <dcterms:created xsi:type="dcterms:W3CDTF">2022-03-31T14:47:00Z</dcterms:created>
  <dcterms:modified xsi:type="dcterms:W3CDTF">2022-03-31T14:47:00Z</dcterms:modified>
</cp:coreProperties>
</file>